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C80B72" w:rsidP="00EF5230">
      <w:pPr>
        <w:rPr>
          <w:sz w:val="28"/>
        </w:rPr>
      </w:pPr>
      <w:r>
        <w:rPr>
          <w:sz w:val="28"/>
        </w:rPr>
        <w:t>21</w:t>
      </w:r>
      <w:r w:rsidR="00EF5230">
        <w:rPr>
          <w:sz w:val="28"/>
        </w:rPr>
        <w:t xml:space="preserve"> </w:t>
      </w:r>
      <w:r>
        <w:rPr>
          <w:sz w:val="28"/>
        </w:rPr>
        <w:t>декаб</w:t>
      </w:r>
      <w:r w:rsidR="00EF5230">
        <w:rPr>
          <w:sz w:val="28"/>
        </w:rPr>
        <w:t xml:space="preserve">ря </w:t>
      </w:r>
      <w:r w:rsidR="00EF5230" w:rsidRPr="009E62B6">
        <w:rPr>
          <w:sz w:val="28"/>
        </w:rPr>
        <w:t>20</w:t>
      </w:r>
      <w:r w:rsidR="00EF5230">
        <w:rPr>
          <w:sz w:val="28"/>
        </w:rPr>
        <w:t xml:space="preserve">21 г. </w:t>
      </w:r>
      <w:r w:rsidR="00EF5230" w:rsidRPr="009E62B6">
        <w:rPr>
          <w:sz w:val="28"/>
        </w:rPr>
        <w:t xml:space="preserve"> № </w:t>
      </w:r>
      <w:r w:rsidR="00B6365A">
        <w:rPr>
          <w:sz w:val="28"/>
        </w:rPr>
        <w:t>20</w:t>
      </w:r>
      <w:r w:rsidR="00EF5230">
        <w:rPr>
          <w:sz w:val="28"/>
        </w:rPr>
        <w:t>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>
        <w:rPr>
          <w:sz w:val="30"/>
          <w:szCs w:val="30"/>
        </w:rPr>
        <w:t>12-5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81267" w:rsidRPr="00315D0C" w:rsidRDefault="00481267" w:rsidP="0048126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Овсян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481267" w:rsidRDefault="00481267" w:rsidP="007B7000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</w:t>
      </w:r>
      <w:r w:rsidR="007B7000">
        <w:rPr>
          <w:sz w:val="30"/>
          <w:szCs w:val="30"/>
        </w:rPr>
        <w:t>П</w:t>
      </w:r>
      <w:r w:rsidR="007B7000" w:rsidRPr="00E13838">
        <w:rPr>
          <w:sz w:val="30"/>
          <w:szCs w:val="30"/>
        </w:rPr>
        <w:t>риложения 2-4</w:t>
      </w:r>
      <w:r w:rsidR="007B7000">
        <w:rPr>
          <w:sz w:val="30"/>
          <w:szCs w:val="30"/>
        </w:rPr>
        <w:t xml:space="preserve"> в </w:t>
      </w:r>
      <w:r w:rsidR="007B7000">
        <w:rPr>
          <w:spacing w:val="-2"/>
          <w:sz w:val="30"/>
          <w:szCs w:val="30"/>
        </w:rPr>
        <w:t>решении</w:t>
      </w:r>
      <w:r w:rsidRPr="00DF22A1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  <w:r w:rsidR="007B7000"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 w:rsidR="00EF5230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</w:t>
      </w:r>
      <w:r w:rsidR="00EF5230">
        <w:rPr>
          <w:spacing w:val="-2"/>
          <w:sz w:val="30"/>
          <w:szCs w:val="30"/>
        </w:rPr>
        <w:t>20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 w:rsidR="00EF5230">
        <w:rPr>
          <w:sz w:val="30"/>
          <w:szCs w:val="30"/>
        </w:rPr>
        <w:t>12-5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</w:t>
      </w:r>
      <w:r w:rsidR="00EF5230">
        <w:rPr>
          <w:sz w:val="30"/>
          <w:szCs w:val="30"/>
        </w:rPr>
        <w:t>1</w:t>
      </w:r>
      <w:r w:rsidRPr="00DF22A1">
        <w:rPr>
          <w:sz w:val="30"/>
          <w:szCs w:val="30"/>
        </w:rPr>
        <w:t xml:space="preserve"> год» </w:t>
      </w:r>
      <w:r w:rsidR="007B7000">
        <w:rPr>
          <w:sz w:val="30"/>
          <w:szCs w:val="30"/>
        </w:rPr>
        <w:t>изложить в новой редакции</w:t>
      </w:r>
      <w:r>
        <w:rPr>
          <w:sz w:val="30"/>
          <w:szCs w:val="30"/>
        </w:rPr>
        <w:t xml:space="preserve"> (прилагаются).</w:t>
      </w:r>
    </w:p>
    <w:p w:rsidR="00481267" w:rsidRPr="00B65578" w:rsidRDefault="00481267" w:rsidP="0048126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7B7000" w:rsidRDefault="007B7000" w:rsidP="007B7000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823EC1" w:rsidRDefault="00EF5230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0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C80B72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1</w:t>
      </w:r>
      <w:r w:rsidR="00EF5230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="00C9652B" w:rsidRPr="00C9652B">
        <w:rPr>
          <w:sz w:val="30"/>
          <w:szCs w:val="30"/>
        </w:rPr>
        <w:t>.202</w:t>
      </w:r>
      <w:r w:rsidR="00EF5230">
        <w:rPr>
          <w:sz w:val="30"/>
          <w:szCs w:val="30"/>
        </w:rPr>
        <w:t>1</w:t>
      </w:r>
      <w:r w:rsidR="00481267" w:rsidRPr="00C9652B">
        <w:rPr>
          <w:sz w:val="30"/>
          <w:szCs w:val="30"/>
        </w:rPr>
        <w:t xml:space="preserve"> № </w:t>
      </w:r>
      <w:r w:rsidR="00B6365A">
        <w:rPr>
          <w:sz w:val="30"/>
          <w:szCs w:val="30"/>
        </w:rPr>
        <w:t>20</w:t>
      </w:r>
      <w:r w:rsidR="00EF5230">
        <w:rPr>
          <w:sz w:val="30"/>
          <w:szCs w:val="30"/>
        </w:rPr>
        <w:t>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C56E29" w:rsidRPr="00AA6A56" w:rsidTr="00882286">
        <w:trPr>
          <w:trHeight w:val="17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C56E29" w:rsidRPr="00AA6A56" w:rsidTr="0088228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B6365A" w:rsidP="001B67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</w:t>
            </w:r>
            <w:r w:rsidR="001B67D1">
              <w:rPr>
                <w:sz w:val="30"/>
                <w:szCs w:val="30"/>
              </w:rPr>
              <w:t>1</w:t>
            </w:r>
            <w:r w:rsidR="00D042B8">
              <w:rPr>
                <w:sz w:val="30"/>
                <w:szCs w:val="30"/>
              </w:rPr>
              <w:t>99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B6365A" w:rsidP="00D042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 </w:t>
            </w:r>
            <w:r w:rsidR="001B67D1">
              <w:rPr>
                <w:sz w:val="30"/>
                <w:szCs w:val="30"/>
              </w:rPr>
              <w:t>0</w:t>
            </w:r>
            <w:r w:rsidR="00D042B8">
              <w:rPr>
                <w:sz w:val="30"/>
                <w:szCs w:val="30"/>
              </w:rPr>
              <w:t>74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B6365A" w:rsidP="00D042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 </w:t>
            </w:r>
            <w:r w:rsidR="001B67D1">
              <w:rPr>
                <w:sz w:val="30"/>
                <w:szCs w:val="30"/>
              </w:rPr>
              <w:t>0</w:t>
            </w:r>
            <w:r w:rsidR="00D042B8">
              <w:rPr>
                <w:sz w:val="30"/>
                <w:szCs w:val="30"/>
              </w:rPr>
              <w:t>74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042B8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125</w:t>
            </w:r>
            <w:r w:rsidR="00B6365A"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B6365A" w:rsidP="00D042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</w:t>
            </w:r>
            <w:r w:rsidR="00D042B8">
              <w:rPr>
                <w:sz w:val="30"/>
                <w:szCs w:val="30"/>
              </w:rPr>
              <w:t>25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D042B8" w:rsidP="001B67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</w:t>
            </w:r>
            <w:r w:rsidR="001B67D1">
              <w:rPr>
                <w:sz w:val="30"/>
                <w:szCs w:val="30"/>
              </w:rPr>
              <w:t>278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B6365A" w:rsidP="001B67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</w:t>
            </w:r>
            <w:r w:rsidR="001B67D1">
              <w:rPr>
                <w:sz w:val="30"/>
                <w:szCs w:val="30"/>
              </w:rPr>
              <w:t>278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56E29" w:rsidRPr="004558BB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4558BB" w:rsidRDefault="00B6365A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 477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9923BF" w:rsidRDefault="009923BF" w:rsidP="00481267">
      <w:pPr>
        <w:spacing w:after="28" w:line="360" w:lineRule="auto"/>
        <w:ind w:left="5579"/>
        <w:rPr>
          <w:sz w:val="30"/>
          <w:szCs w:val="30"/>
        </w:rPr>
      </w:pPr>
    </w:p>
    <w:p w:rsidR="009923BF" w:rsidRDefault="009923BF" w:rsidP="00481267">
      <w:pPr>
        <w:spacing w:after="28" w:line="360" w:lineRule="auto"/>
        <w:ind w:left="5579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823EC1" w:rsidRPr="00E13838" w:rsidRDefault="00823EC1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823EC1" w:rsidRDefault="00823EC1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823EC1" w:rsidRPr="00E13838" w:rsidRDefault="00823EC1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823EC1" w:rsidRDefault="00B6365A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1</w:t>
      </w:r>
      <w:r w:rsidR="00823EC1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="00823EC1" w:rsidRPr="00C9652B">
        <w:rPr>
          <w:sz w:val="30"/>
          <w:szCs w:val="30"/>
        </w:rPr>
        <w:t>.202</w:t>
      </w:r>
      <w:r w:rsidR="00823EC1">
        <w:rPr>
          <w:sz w:val="30"/>
          <w:szCs w:val="30"/>
        </w:rPr>
        <w:t>1</w:t>
      </w:r>
      <w:r w:rsidR="00823EC1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0</w:t>
      </w:r>
      <w:r w:rsidR="00823EC1">
        <w:rPr>
          <w:sz w:val="30"/>
          <w:szCs w:val="30"/>
        </w:rPr>
        <w:t>-1</w:t>
      </w:r>
      <w:r w:rsidR="00823EC1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Default="00481267" w:rsidP="00481267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9923BF">
        <w:trPr>
          <w:trHeight w:hRule="exact" w:val="8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B6365A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98 477,00</w:t>
            </w:r>
          </w:p>
        </w:tc>
      </w:tr>
      <w:tr w:rsidR="001B67D1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199,00</w:t>
            </w:r>
          </w:p>
        </w:tc>
      </w:tr>
      <w:tr w:rsidR="001B67D1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 074,00</w:t>
            </w:r>
          </w:p>
        </w:tc>
      </w:tr>
      <w:tr w:rsidR="001B67D1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 074,00</w:t>
            </w:r>
          </w:p>
        </w:tc>
      </w:tr>
      <w:tr w:rsidR="001B67D1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125,00</w:t>
            </w:r>
          </w:p>
        </w:tc>
      </w:tr>
      <w:tr w:rsidR="001B67D1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AA6A56" w:rsidRDefault="001B67D1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25,00</w:t>
            </w:r>
          </w:p>
        </w:tc>
      </w:tr>
      <w:tr w:rsidR="001B67D1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278,00</w:t>
            </w:r>
          </w:p>
        </w:tc>
      </w:tr>
      <w:tr w:rsidR="001B67D1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AA6A56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278,00</w:t>
            </w:r>
          </w:p>
        </w:tc>
      </w:tr>
      <w:tr w:rsidR="001B67D1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67D1" w:rsidRPr="00E13838" w:rsidRDefault="001B67D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7D1" w:rsidRPr="004558BB" w:rsidRDefault="001B67D1" w:rsidP="009A184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 477,00</w:t>
            </w:r>
          </w:p>
        </w:tc>
      </w:tr>
    </w:tbl>
    <w:p w:rsidR="007B7000" w:rsidRDefault="007B7000" w:rsidP="00E93D85">
      <w:pPr>
        <w:spacing w:after="28" w:line="280" w:lineRule="exact"/>
        <w:ind w:left="5579"/>
        <w:rPr>
          <w:sz w:val="30"/>
          <w:szCs w:val="30"/>
        </w:rPr>
      </w:pPr>
    </w:p>
    <w:p w:rsidR="00823EC1" w:rsidRDefault="00823EC1" w:rsidP="00E93D85">
      <w:pPr>
        <w:spacing w:after="28" w:line="280" w:lineRule="exact"/>
        <w:ind w:left="5579"/>
        <w:rPr>
          <w:sz w:val="30"/>
          <w:szCs w:val="30"/>
        </w:rPr>
      </w:pPr>
    </w:p>
    <w:p w:rsidR="00B6365A" w:rsidRDefault="00B6365A" w:rsidP="00E93D85">
      <w:pPr>
        <w:spacing w:after="28" w:line="280" w:lineRule="exact"/>
        <w:ind w:left="5579"/>
        <w:rPr>
          <w:sz w:val="30"/>
          <w:szCs w:val="30"/>
        </w:rPr>
      </w:pPr>
    </w:p>
    <w:p w:rsidR="009923BF" w:rsidRDefault="009923BF" w:rsidP="00E93D85">
      <w:pPr>
        <w:spacing w:after="28" w:line="280" w:lineRule="exact"/>
        <w:ind w:left="5579"/>
        <w:rPr>
          <w:sz w:val="30"/>
          <w:szCs w:val="30"/>
        </w:rPr>
      </w:pP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9923BF" w:rsidRPr="00E13838" w:rsidRDefault="009923BF" w:rsidP="009923BF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9923BF" w:rsidRDefault="009923BF" w:rsidP="009923BF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9923BF" w:rsidRPr="00E13838" w:rsidRDefault="009923BF" w:rsidP="009923BF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9923BF" w:rsidRDefault="00B6365A" w:rsidP="009923BF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1</w:t>
      </w:r>
      <w:r w:rsidR="009923BF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="009923BF" w:rsidRPr="00C9652B">
        <w:rPr>
          <w:sz w:val="30"/>
          <w:szCs w:val="30"/>
        </w:rPr>
        <w:t>.202</w:t>
      </w:r>
      <w:r w:rsidR="009923BF">
        <w:rPr>
          <w:sz w:val="30"/>
          <w:szCs w:val="30"/>
        </w:rPr>
        <w:t>1</w:t>
      </w:r>
      <w:r w:rsidR="009923BF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0</w:t>
      </w:r>
      <w:r w:rsidR="009923BF">
        <w:rPr>
          <w:sz w:val="30"/>
          <w:szCs w:val="30"/>
        </w:rPr>
        <w:t>-1</w:t>
      </w:r>
      <w:r w:rsidR="009923BF"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1989"/>
        <w:gridCol w:w="1838"/>
      </w:tblGrid>
      <w:tr w:rsidR="00481267" w:rsidRPr="00C84AE4" w:rsidTr="0088228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D042B8" w:rsidP="001B67D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</w:t>
            </w:r>
            <w:r w:rsidR="001B67D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8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B6365A" w:rsidP="00D042B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</w:t>
            </w:r>
            <w:r w:rsidR="00D042B8">
              <w:rPr>
                <w:sz w:val="30"/>
                <w:szCs w:val="30"/>
              </w:rPr>
              <w:t>178</w:t>
            </w:r>
            <w:r>
              <w:rPr>
                <w:sz w:val="30"/>
                <w:szCs w:val="30"/>
              </w:rPr>
              <w:t>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6E" w:rsidRDefault="00DE106E" w:rsidP="008C58CE">
      <w:r>
        <w:separator/>
      </w:r>
    </w:p>
  </w:endnote>
  <w:endnote w:type="continuationSeparator" w:id="0">
    <w:p w:rsidR="00DE106E" w:rsidRDefault="00DE106E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6E" w:rsidRDefault="00DE106E" w:rsidP="008C58CE">
      <w:r>
        <w:separator/>
      </w:r>
    </w:p>
  </w:footnote>
  <w:footnote w:type="continuationSeparator" w:id="0">
    <w:p w:rsidR="00DE106E" w:rsidRDefault="00DE106E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C0C13"/>
    <w:rsid w:val="00112CA0"/>
    <w:rsid w:val="001839FC"/>
    <w:rsid w:val="00185ABE"/>
    <w:rsid w:val="001B33D9"/>
    <w:rsid w:val="001B67D1"/>
    <w:rsid w:val="001C4EFF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A0E77"/>
    <w:rsid w:val="003C6783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4F7021"/>
    <w:rsid w:val="005001CB"/>
    <w:rsid w:val="005137E6"/>
    <w:rsid w:val="005550F4"/>
    <w:rsid w:val="0057517A"/>
    <w:rsid w:val="00593A4B"/>
    <w:rsid w:val="00601314"/>
    <w:rsid w:val="0065703F"/>
    <w:rsid w:val="006610A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F4927"/>
    <w:rsid w:val="008039DF"/>
    <w:rsid w:val="00816DCC"/>
    <w:rsid w:val="00823EC1"/>
    <w:rsid w:val="00837A3E"/>
    <w:rsid w:val="00860C36"/>
    <w:rsid w:val="00863F22"/>
    <w:rsid w:val="008961B7"/>
    <w:rsid w:val="008C58CE"/>
    <w:rsid w:val="008E38C9"/>
    <w:rsid w:val="00913705"/>
    <w:rsid w:val="009278EC"/>
    <w:rsid w:val="0095320F"/>
    <w:rsid w:val="0095507B"/>
    <w:rsid w:val="0097335D"/>
    <w:rsid w:val="00987D99"/>
    <w:rsid w:val="009923BF"/>
    <w:rsid w:val="00994DC3"/>
    <w:rsid w:val="00995AA7"/>
    <w:rsid w:val="009B2620"/>
    <w:rsid w:val="009E780C"/>
    <w:rsid w:val="009F3B52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6365A"/>
    <w:rsid w:val="00B84ACE"/>
    <w:rsid w:val="00BA2BDF"/>
    <w:rsid w:val="00BA3600"/>
    <w:rsid w:val="00BC3B70"/>
    <w:rsid w:val="00BD2D66"/>
    <w:rsid w:val="00BD3C2D"/>
    <w:rsid w:val="00BF0811"/>
    <w:rsid w:val="00C2287F"/>
    <w:rsid w:val="00C455AC"/>
    <w:rsid w:val="00C537EC"/>
    <w:rsid w:val="00C56E29"/>
    <w:rsid w:val="00C7225B"/>
    <w:rsid w:val="00C75C98"/>
    <w:rsid w:val="00C80B72"/>
    <w:rsid w:val="00C9652B"/>
    <w:rsid w:val="00D042B8"/>
    <w:rsid w:val="00D44DE1"/>
    <w:rsid w:val="00D50E94"/>
    <w:rsid w:val="00D659F9"/>
    <w:rsid w:val="00D81987"/>
    <w:rsid w:val="00D856E8"/>
    <w:rsid w:val="00D92AB5"/>
    <w:rsid w:val="00DD72E6"/>
    <w:rsid w:val="00DE106E"/>
    <w:rsid w:val="00DF37D2"/>
    <w:rsid w:val="00DF6981"/>
    <w:rsid w:val="00E22A3D"/>
    <w:rsid w:val="00E93D85"/>
    <w:rsid w:val="00EC022B"/>
    <w:rsid w:val="00EC4AD2"/>
    <w:rsid w:val="00EF5230"/>
    <w:rsid w:val="00F05E43"/>
    <w:rsid w:val="00F403F5"/>
    <w:rsid w:val="00F45DD1"/>
    <w:rsid w:val="00F51761"/>
    <w:rsid w:val="00F62488"/>
    <w:rsid w:val="00F64599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D145-6E74-4D10-82D9-8BD0A3F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3</cp:revision>
  <cp:lastPrinted>2022-01-19T09:24:00Z</cp:lastPrinted>
  <dcterms:created xsi:type="dcterms:W3CDTF">2020-05-26T08:09:00Z</dcterms:created>
  <dcterms:modified xsi:type="dcterms:W3CDTF">2022-01-19T09:24:00Z</dcterms:modified>
</cp:coreProperties>
</file>